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2C6C8C" w:rsidRDefault="004F4A90" w:rsidP="004F4A90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 w:rsidR="006124AA" w:rsidRDefault="00475813" w:rsidP="004F4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4F4A90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</w:t>
      </w:r>
      <w:r w:rsidR="00277FF3">
        <w:rPr>
          <w:rFonts w:ascii="Times New Roman" w:eastAsia="Times New Roman" w:hAnsi="Times New Roman"/>
          <w:sz w:val="18"/>
          <w:szCs w:val="18"/>
          <w:lang w:val="uk-UA" w:eastAsia="ru-RU"/>
        </w:rPr>
        <w:t>2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2F7C65" w:rsidRDefault="00475813" w:rsidP="00475813"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2F7C6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 w:rsidR="002A7A7B" w:rsidRDefault="002A7A7B" w:rsidP="002A7A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 w:rsidR="002A7A7B" w:rsidRPr="002A7A7B" w:rsidRDefault="002A7A7B" w:rsidP="002A7A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 w:rsidR="00475813" w:rsidRPr="002C6C8C" w:rsidRDefault="002F7C65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</w:t>
      </w:r>
      <w:r w:rsidR="00475813"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Повне найменування управителя іпотечним покриттям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)</w:t>
      </w:r>
    </w:p>
    <w:p w:rsidR="002A7A7B" w:rsidRPr="002F7C65" w:rsidRDefault="002A7A7B" w:rsidP="004758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 w:rsidRPr="002F7C65"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 w:rsidR="00475813" w:rsidRPr="002C6C8C" w:rsidRDefault="002F7C65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</w:t>
      </w:r>
      <w:r w:rsidR="008C6164">
        <w:rPr>
          <w:rFonts w:ascii="Times New Roman" w:eastAsia="Times New Roman" w:hAnsi="Times New Roman"/>
          <w:sz w:val="18"/>
          <w:szCs w:val="18"/>
          <w:lang w:val="uk-UA" w:eastAsia="ru-RU"/>
        </w:rPr>
        <w:t>К</w:t>
      </w:r>
      <w:r w:rsidR="00475813"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од за ЄДРПОУ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)</w:t>
      </w:r>
    </w:p>
    <w:p w:rsidR="00475813" w:rsidRDefault="00475813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виникнення нерегулярних даних: </w:t>
      </w:r>
      <w:r w:rsidR="0093222E" w:rsidRPr="0093222E">
        <w:rPr>
          <w:rFonts w:ascii="Times New Roman" w:eastAsia="Times New Roman" w:hAnsi="Times New Roman"/>
          <w:sz w:val="18"/>
          <w:szCs w:val="18"/>
          <w:lang w:eastAsia="ru-RU"/>
        </w:rPr>
        <w:t>18</w:t>
      </w:r>
      <w:r w:rsidR="00E86E32"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 w:rsidR="002F11CD" w:rsidRPr="002F11CD">
        <w:rPr>
          <w:rFonts w:ascii="Times New Roman" w:eastAsia="Times New Roman" w:hAnsi="Times New Roman"/>
          <w:sz w:val="18"/>
          <w:szCs w:val="18"/>
          <w:lang w:eastAsia="ru-RU"/>
        </w:rPr>
        <w:t>10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3 р.</w:t>
      </w:r>
    </w:p>
    <w:p w:rsidR="005714AB" w:rsidRPr="002C6C8C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</w:t>
      </w:r>
      <w:r w:rsidR="00E86E32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складання нерегулярних даних: </w:t>
      </w:r>
      <w:r w:rsidR="0093222E">
        <w:rPr>
          <w:rFonts w:ascii="Times New Roman" w:eastAsia="Times New Roman" w:hAnsi="Times New Roman"/>
          <w:sz w:val="18"/>
          <w:szCs w:val="18"/>
          <w:lang w:val="en-US" w:eastAsia="ru-RU"/>
        </w:rPr>
        <w:t>18</w:t>
      </w:r>
      <w:bookmarkStart w:id="0" w:name="_GoBack"/>
      <w:bookmarkEnd w:id="0"/>
      <w:r w:rsidR="002F11CD"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 w:rsidR="002F11CD" w:rsidRPr="002F11CD">
        <w:rPr>
          <w:rFonts w:ascii="Times New Roman" w:eastAsia="Times New Roman" w:hAnsi="Times New Roman"/>
          <w:sz w:val="18"/>
          <w:szCs w:val="18"/>
          <w:lang w:eastAsia="ru-RU"/>
        </w:rPr>
        <w:t>10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3 р.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972"/>
        <w:gridCol w:w="988"/>
        <w:gridCol w:w="1032"/>
        <w:gridCol w:w="1140"/>
        <w:gridCol w:w="1543"/>
        <w:gridCol w:w="1134"/>
        <w:gridCol w:w="1040"/>
        <w:gridCol w:w="833"/>
        <w:gridCol w:w="699"/>
        <w:gridCol w:w="1267"/>
        <w:gridCol w:w="1160"/>
        <w:gridCol w:w="1266"/>
        <w:gridCol w:w="1181"/>
      </w:tblGrid>
      <w:tr w:rsidR="005714AB" w:rsidRPr="002C6C8C" w:rsidTr="00DC71CB">
        <w:trPr>
          <w:tblCellSpacing w:w="22" w:type="dxa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іпотечних облігацій</w:t>
            </w:r>
          </w:p>
        </w:tc>
        <w:tc>
          <w:tcPr>
            <w:tcW w:w="14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их облігаці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відповідно до Довідника 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 w:rsidR="00E86E32" w:rsidRPr="002C6C8C" w:rsidTr="00DC71CB">
        <w:trPr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 w:rsidR="00E86E32" w:rsidRPr="002C6C8C" w:rsidTr="00DC71CB">
        <w:trPr>
          <w:trHeight w:val="276"/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 w:rsidR="00E86E32" w:rsidRPr="002C6C8C" w:rsidTr="00DC71CB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йменув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д за 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ЄДРПО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E86E32" w:rsidRPr="002C6C8C" w:rsidTr="00DC71CB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 w:rsidR="00E86E32" w:rsidRPr="00F95FE0" w:rsidTr="00DC71CB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F95FE0" w:rsidRDefault="002A5380" w:rsidP="002A5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8</w:t>
            </w:r>
            <w:r w:rsidR="00E86E3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</w:t>
            </w:r>
            <w:r w:rsidR="005714AB"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380" w:rsidRDefault="002A5380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5714AB" w:rsidRPr="00F95FE0" w:rsidRDefault="002A5380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5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2A5380" w:rsidRPr="00F95FE0" w:rsidRDefault="002A5380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4,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F95FE0" w:rsidRDefault="002A5380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665 325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4AB" w:rsidRPr="00F95FE0" w:rsidRDefault="002A5380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 871 630,76</w:t>
            </w:r>
          </w:p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E86E32" w:rsidRPr="00F95FE0" w:rsidTr="00DC71CB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4AB" w:rsidRPr="00F95FE0" w:rsidRDefault="002A5380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8.10</w:t>
            </w:r>
            <w:r w:rsidR="005714AB"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4AB" w:rsidRPr="00F95FE0" w:rsidRDefault="002A5380" w:rsidP="00DC71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5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4AB" w:rsidRPr="00F95FE0" w:rsidRDefault="002A5380" w:rsidP="00DC71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4,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4AB" w:rsidRPr="00F95FE0" w:rsidRDefault="002A5380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 678 000,00</w:t>
            </w:r>
          </w:p>
        </w:tc>
      </w:tr>
    </w:tbl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 w:rsidR="005714AB" w:rsidRPr="00F95FE0" w:rsidTr="00DC71CB">
        <w:trPr>
          <w:tblCellSpacing w:w="22" w:type="dxa"/>
        </w:trPr>
        <w:tc>
          <w:tcPr>
            <w:tcW w:w="1483" w:type="pct"/>
            <w:hideMark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u w:val="single"/>
                <w:lang w:val="uk-UA" w:eastAsia="ru-RU"/>
              </w:rPr>
              <w:t>Заступник Голови Правління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осада)       </w:t>
            </w:r>
          </w:p>
        </w:tc>
        <w:tc>
          <w:tcPr>
            <w:tcW w:w="1533" w:type="pct"/>
            <w:hideMark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 w:rsidR="005714AB" w:rsidRPr="00256713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u w:val="single"/>
                <w:lang w:val="uk-UA" w:eastAsia="ru-RU"/>
              </w:rPr>
              <w:t>_В.В. Шаповал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</w:t>
            </w: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5714AB" w:rsidRPr="002C6C8C" w:rsidTr="00DC71CB">
        <w:trPr>
          <w:tblCellSpacing w:w="22" w:type="dxa"/>
        </w:trPr>
        <w:tc>
          <w:tcPr>
            <w:tcW w:w="1483" w:type="pct"/>
            <w:hideMark/>
          </w:tcPr>
          <w:p w:rsidR="005714AB" w:rsidRPr="00256713" w:rsidRDefault="005714AB" w:rsidP="00DC7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1533" w:type="pct"/>
            <w:hideMark/>
          </w:tcPr>
          <w:p w:rsidR="005714AB" w:rsidRPr="00256713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                                            М.П.</w:t>
            </w:r>
          </w:p>
        </w:tc>
        <w:tc>
          <w:tcPr>
            <w:tcW w:w="1928" w:type="pct"/>
            <w:hideMark/>
          </w:tcPr>
          <w:p w:rsidR="005714AB" w:rsidRPr="00256713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 w:rsidR="005714AB" w:rsidRPr="002C6C8C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Default="0047581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A872C3" w:rsidRDefault="00A872C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A872C3" w:rsidRDefault="00A872C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02859" w:rsidRDefault="00402859" w:rsidP="0040285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02859" w:rsidRDefault="00402859" w:rsidP="0040285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sectPr w:rsidR="00402859" w:rsidSect="006124AA"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13"/>
    <w:rsid w:val="00045105"/>
    <w:rsid w:val="000540F3"/>
    <w:rsid w:val="00090A97"/>
    <w:rsid w:val="000F7600"/>
    <w:rsid w:val="0014169B"/>
    <w:rsid w:val="001513AE"/>
    <w:rsid w:val="00171EF6"/>
    <w:rsid w:val="001B0774"/>
    <w:rsid w:val="002476D6"/>
    <w:rsid w:val="00256713"/>
    <w:rsid w:val="00277FF3"/>
    <w:rsid w:val="00280DDA"/>
    <w:rsid w:val="002A5380"/>
    <w:rsid w:val="002A7A7B"/>
    <w:rsid w:val="002C3C71"/>
    <w:rsid w:val="002F11CD"/>
    <w:rsid w:val="002F7C65"/>
    <w:rsid w:val="003374ED"/>
    <w:rsid w:val="00372BDF"/>
    <w:rsid w:val="003B4BD7"/>
    <w:rsid w:val="003D723C"/>
    <w:rsid w:val="00401847"/>
    <w:rsid w:val="00402859"/>
    <w:rsid w:val="0043704B"/>
    <w:rsid w:val="00466348"/>
    <w:rsid w:val="00475813"/>
    <w:rsid w:val="004F235F"/>
    <w:rsid w:val="004F4A90"/>
    <w:rsid w:val="004F5F0A"/>
    <w:rsid w:val="00513A03"/>
    <w:rsid w:val="00562B9F"/>
    <w:rsid w:val="005714AB"/>
    <w:rsid w:val="005A6906"/>
    <w:rsid w:val="006014A8"/>
    <w:rsid w:val="006124AA"/>
    <w:rsid w:val="006A70EF"/>
    <w:rsid w:val="006F5F02"/>
    <w:rsid w:val="00732AF3"/>
    <w:rsid w:val="007F4191"/>
    <w:rsid w:val="00800D37"/>
    <w:rsid w:val="008C6164"/>
    <w:rsid w:val="008D3379"/>
    <w:rsid w:val="0093222E"/>
    <w:rsid w:val="00940524"/>
    <w:rsid w:val="0097319C"/>
    <w:rsid w:val="00983475"/>
    <w:rsid w:val="009870B4"/>
    <w:rsid w:val="009F6FE4"/>
    <w:rsid w:val="00A7405C"/>
    <w:rsid w:val="00A872C3"/>
    <w:rsid w:val="00B06635"/>
    <w:rsid w:val="00B30DAF"/>
    <w:rsid w:val="00B339A8"/>
    <w:rsid w:val="00C3338F"/>
    <w:rsid w:val="00C67CAB"/>
    <w:rsid w:val="00E0068F"/>
    <w:rsid w:val="00E85F48"/>
    <w:rsid w:val="00E86E32"/>
    <w:rsid w:val="00F068C4"/>
    <w:rsid w:val="00F837B3"/>
    <w:rsid w:val="00FB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1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1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AC63-67DF-4F29-B16E-9180DF5A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Логвиненко Альона Миколаївна</cp:lastModifiedBy>
  <cp:revision>9</cp:revision>
  <cp:lastPrinted>2012-11-16T07:20:00Z</cp:lastPrinted>
  <dcterms:created xsi:type="dcterms:W3CDTF">2013-07-18T12:32:00Z</dcterms:created>
  <dcterms:modified xsi:type="dcterms:W3CDTF">2013-10-21T09:31:00Z</dcterms:modified>
</cp:coreProperties>
</file>